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51"/>
        <w:gridCol w:w="708"/>
        <w:gridCol w:w="1985"/>
        <w:gridCol w:w="424"/>
        <w:gridCol w:w="1560"/>
        <w:gridCol w:w="1133"/>
        <w:gridCol w:w="710"/>
        <w:gridCol w:w="1984"/>
      </w:tblGrid>
      <w:tr w:rsidR="00420006" w:rsidRPr="00CD5020" w14:paraId="0C832FBB" w14:textId="77777777" w:rsidTr="00420006">
        <w:trPr>
          <w:trHeight w:hRule="exact" w:val="907"/>
          <w:jc w:val="center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53949C1" w14:textId="77777777" w:rsidR="00420006" w:rsidRPr="003A23EB" w:rsidRDefault="00420006" w:rsidP="00B64BE9">
            <w:pPr>
              <w:pStyle w:val="Overskrift2"/>
              <w:jc w:val="center"/>
            </w:pPr>
          </w:p>
        </w:tc>
        <w:tc>
          <w:tcPr>
            <w:tcW w:w="7371" w:type="dxa"/>
            <w:gridSpan w:val="7"/>
            <w:tcBorders>
              <w:bottom w:val="single" w:sz="12" w:space="0" w:color="auto"/>
            </w:tcBorders>
            <w:vAlign w:val="center"/>
          </w:tcPr>
          <w:p w14:paraId="21CF3F1E" w14:textId="77777777" w:rsidR="00420006" w:rsidRPr="00CC785F" w:rsidRDefault="00420006" w:rsidP="00B64BE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6B518BF" w14:textId="77777777" w:rsidR="00420006" w:rsidRPr="00CD5020" w:rsidRDefault="00420006" w:rsidP="00B64BE9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420006" w:rsidRPr="00CD5020" w14:paraId="66AA9AB3" w14:textId="77777777" w:rsidTr="00420006">
        <w:trPr>
          <w:trHeight w:hRule="exact" w:val="397"/>
          <w:jc w:val="center"/>
        </w:trPr>
        <w:tc>
          <w:tcPr>
            <w:tcW w:w="1418" w:type="dxa"/>
            <w:shd w:val="pct10" w:color="auto" w:fill="auto"/>
            <w:vAlign w:val="center"/>
          </w:tcPr>
          <w:p w14:paraId="1FCAD255" w14:textId="77777777" w:rsidR="00420006" w:rsidRPr="00CD5020" w:rsidRDefault="00420006" w:rsidP="00B64BE9">
            <w:pPr>
              <w:pStyle w:val="Overskrift1"/>
            </w:pPr>
            <w:r>
              <w:t>Styrke</w:t>
            </w:r>
          </w:p>
        </w:tc>
        <w:tc>
          <w:tcPr>
            <w:tcW w:w="1559" w:type="dxa"/>
            <w:gridSpan w:val="2"/>
            <w:shd w:val="pct10" w:color="auto" w:fill="auto"/>
            <w:vAlign w:val="center"/>
          </w:tcPr>
          <w:p w14:paraId="42F3BF9A" w14:textId="77777777" w:rsidR="00420006" w:rsidRPr="00CD5020" w:rsidRDefault="00420006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1C0A3DAE" w14:textId="77777777" w:rsidR="00420006" w:rsidRPr="00CD5020" w:rsidRDefault="00420006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4" w:type="dxa"/>
            <w:gridSpan w:val="2"/>
            <w:shd w:val="pct10" w:color="auto" w:fill="auto"/>
            <w:vAlign w:val="center"/>
          </w:tcPr>
          <w:p w14:paraId="4FED01AB" w14:textId="77777777" w:rsidR="00420006" w:rsidRPr="00CD5020" w:rsidRDefault="00420006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5265E592" w14:textId="77777777" w:rsidR="00420006" w:rsidRPr="00CD5020" w:rsidRDefault="00420006" w:rsidP="00B64BE9">
            <w:pPr>
              <w:pStyle w:val="Overskrift1"/>
            </w:pPr>
            <w:r w:rsidRPr="00CD5020">
              <w:t>Holdbarhet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2A24F3D2" w14:textId="77777777" w:rsidR="00420006" w:rsidRPr="00CD5020" w:rsidRDefault="00420006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420006" w:rsidRPr="00CD5020" w14:paraId="7152D4FD" w14:textId="77777777" w:rsidTr="00C1008E">
        <w:trPr>
          <w:trHeight w:hRule="exact" w:val="3572"/>
          <w:jc w:val="center"/>
        </w:trPr>
        <w:tc>
          <w:tcPr>
            <w:tcW w:w="1418" w:type="dxa"/>
          </w:tcPr>
          <w:p w14:paraId="39FDB5F2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5539D47D" w14:textId="77777777" w:rsidR="00420006" w:rsidRDefault="00420006" w:rsidP="00B64BE9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26999581" w14:textId="77777777" w:rsidR="00420006" w:rsidRPr="00CD5020" w:rsidRDefault="00420006" w:rsidP="00B64BE9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6D094463" w14:textId="77777777" w:rsidR="00420006" w:rsidRPr="00CD5020" w:rsidRDefault="00420006" w:rsidP="00B64BE9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7917198" w14:textId="77777777" w:rsidR="00420006" w:rsidRPr="00CD5020" w:rsidRDefault="00420006" w:rsidP="00B64BE9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41BF8FC9" w14:textId="77777777" w:rsidR="00420006" w:rsidRPr="00493F17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6CFBFB5E" w14:textId="77777777" w:rsidR="00420006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19E72DD3" w14:textId="77777777" w:rsidR="00420006" w:rsidRPr="00CD5020" w:rsidRDefault="00420006" w:rsidP="00B64BE9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559" w:type="dxa"/>
            <w:gridSpan w:val="2"/>
          </w:tcPr>
          <w:p w14:paraId="54D5C80D" w14:textId="77777777" w:rsidR="00420006" w:rsidRPr="00CD5020" w:rsidRDefault="00420006" w:rsidP="00B64BE9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286870BE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 w:val="restart"/>
          </w:tcPr>
          <w:p w14:paraId="49B9F094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7D4F4982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  <w:r w:rsidRPr="00CD5020">
              <w:rPr>
                <w:rFonts w:ascii="Arial" w:hAnsi="Arial" w:cs="Arial"/>
                <w:sz w:val="20"/>
              </w:rPr>
              <w:t xml:space="preserve">  </w:t>
            </w:r>
          </w:p>
          <w:p w14:paraId="65C40812" w14:textId="77777777" w:rsidR="00420006" w:rsidRPr="00CD5020" w:rsidRDefault="00420006" w:rsidP="00B64BE9">
            <w:pPr>
              <w:pStyle w:val="Brdtekst2"/>
              <w:rPr>
                <w:u w:val="none"/>
                <w:lang w:val="nb-NO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2C768085" w14:textId="77777777" w:rsidR="00420006" w:rsidRPr="00CD5020" w:rsidRDefault="00420006" w:rsidP="00B64BE9">
            <w:pPr>
              <w:rPr>
                <w:rFonts w:ascii="Arial" w:hAnsi="Arial" w:cs="Arial"/>
                <w:sz w:val="20"/>
                <w:u w:val="single"/>
              </w:rPr>
            </w:pPr>
          </w:p>
          <w:p w14:paraId="592D29F5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34AF8C53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4DA70A58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1C44A2AB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102145A7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6779CEBD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46FD15E8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763E38AC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4C11250E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48C76C9E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259EBDC5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 w:val="restart"/>
          </w:tcPr>
          <w:p w14:paraId="55E2F646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7F0EAEBF" w14:textId="77777777" w:rsidR="00420006" w:rsidRPr="00CD5020" w:rsidRDefault="00420006" w:rsidP="00B64B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006" w:rsidRPr="00CD5020" w14:paraId="4C48AD08" w14:textId="77777777" w:rsidTr="00420006">
        <w:trPr>
          <w:trHeight w:hRule="exact" w:val="397"/>
          <w:jc w:val="center"/>
        </w:trPr>
        <w:tc>
          <w:tcPr>
            <w:tcW w:w="2977" w:type="dxa"/>
            <w:gridSpan w:val="3"/>
            <w:shd w:val="pct15" w:color="auto" w:fill="auto"/>
            <w:vAlign w:val="center"/>
          </w:tcPr>
          <w:p w14:paraId="11C1D4A4" w14:textId="77777777" w:rsidR="00420006" w:rsidRPr="00CC785F" w:rsidRDefault="00420006" w:rsidP="00B64B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sentrasjon:</w:t>
            </w:r>
          </w:p>
        </w:tc>
        <w:tc>
          <w:tcPr>
            <w:tcW w:w="1985" w:type="dxa"/>
            <w:vMerge/>
          </w:tcPr>
          <w:p w14:paraId="54074C40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370527B0" w14:textId="77777777" w:rsidR="00420006" w:rsidRPr="00CD5020" w:rsidRDefault="00420006" w:rsidP="00B64BE9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43" w:type="dxa"/>
            <w:gridSpan w:val="2"/>
            <w:vMerge/>
          </w:tcPr>
          <w:p w14:paraId="5BD06F1E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</w:tcPr>
          <w:p w14:paraId="6643A61E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</w:tc>
      </w:tr>
      <w:tr w:rsidR="00420006" w:rsidRPr="001612DF" w14:paraId="74AD7652" w14:textId="77777777" w:rsidTr="00DE2D74">
        <w:trPr>
          <w:trHeight w:hRule="exact" w:val="567"/>
          <w:jc w:val="center"/>
        </w:trPr>
        <w:tc>
          <w:tcPr>
            <w:tcW w:w="10773" w:type="dxa"/>
            <w:gridSpan w:val="9"/>
            <w:vAlign w:val="center"/>
          </w:tcPr>
          <w:p w14:paraId="1B22E779" w14:textId="77777777" w:rsidR="00420006" w:rsidRPr="00CD5020" w:rsidRDefault="00420006" w:rsidP="00B64BE9">
            <w:pPr>
              <w:rPr>
                <w:rFonts w:ascii="Arial" w:hAnsi="Arial" w:cs="Arial"/>
                <w:b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Tilleggsopplysninger:</w:t>
            </w:r>
          </w:p>
          <w:p w14:paraId="2516BF16" w14:textId="77777777" w:rsidR="00420006" w:rsidRPr="001612DF" w:rsidRDefault="00420006" w:rsidP="00B64B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Pr="00CD5020">
              <w:rPr>
                <w:rFonts w:ascii="Arial" w:hAnsi="Arial" w:cs="Arial"/>
                <w:b/>
                <w:sz w:val="20"/>
              </w:rPr>
              <w:t>forlikelige væsker:</w:t>
            </w:r>
            <w:r w:rsidRPr="00CD50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0006" w:rsidRPr="009846BE" w14:paraId="10E7D083" w14:textId="77777777" w:rsidTr="00C1008E">
        <w:trPr>
          <w:trHeight w:hRule="exact" w:val="284"/>
          <w:jc w:val="center"/>
        </w:trPr>
        <w:tc>
          <w:tcPr>
            <w:tcW w:w="2269" w:type="dxa"/>
            <w:gridSpan w:val="2"/>
            <w:vAlign w:val="center"/>
          </w:tcPr>
          <w:p w14:paraId="3DA124FF" w14:textId="77777777" w:rsidR="00420006" w:rsidRDefault="00420006" w:rsidP="00B64BE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117" w:type="dxa"/>
            <w:gridSpan w:val="3"/>
            <w:vAlign w:val="center"/>
          </w:tcPr>
          <w:p w14:paraId="6A151231" w14:textId="77777777" w:rsidR="00420006" w:rsidRDefault="00420006" w:rsidP="00B64BE9">
            <w:pPr>
              <w:rPr>
                <w:rFonts w:ascii="Arial" w:hAnsi="Arial" w:cs="Arial"/>
                <w:b/>
                <w:color w:val="00B05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.</w:t>
            </w:r>
          </w:p>
        </w:tc>
        <w:tc>
          <w:tcPr>
            <w:tcW w:w="2693" w:type="dxa"/>
            <w:gridSpan w:val="2"/>
            <w:vAlign w:val="center"/>
          </w:tcPr>
          <w:p w14:paraId="4567CD8C" w14:textId="77777777" w:rsidR="00420006" w:rsidRPr="00CD5020" w:rsidRDefault="00420006" w:rsidP="00B64BE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st endret:</w:t>
            </w:r>
            <w:r w:rsidRPr="00CD502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694" w:type="dxa"/>
            <w:gridSpan w:val="2"/>
            <w:vAlign w:val="center"/>
          </w:tcPr>
          <w:p w14:paraId="3A455557" w14:textId="77777777" w:rsidR="00420006" w:rsidRPr="009846BE" w:rsidRDefault="00420006" w:rsidP="00B64B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ersjon: </w:t>
            </w:r>
          </w:p>
        </w:tc>
      </w:tr>
    </w:tbl>
    <w:p w14:paraId="5287315F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0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1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  <w:bookmarkStart w:id="0" w:name="_GoBack"/>
      <w:bookmarkEnd w:id="0"/>
    </w:p>
    <w:p w14:paraId="52873162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3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4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5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6" w14:textId="77777777" w:rsidR="006E2510" w:rsidRPr="00CD5020" w:rsidRDefault="006E2510" w:rsidP="004F43AA">
      <w:pPr>
        <w:rPr>
          <w:rFonts w:ascii="Arial" w:hAnsi="Arial" w:cs="Arial"/>
          <w:sz w:val="20"/>
        </w:rPr>
      </w:pPr>
    </w:p>
    <w:p w14:paraId="52873167" w14:textId="77777777" w:rsidR="006E2510" w:rsidRPr="00CD5020" w:rsidRDefault="006E2510">
      <w:pPr>
        <w:rPr>
          <w:rFonts w:ascii="Arial" w:hAnsi="Arial" w:cs="Arial"/>
          <w:sz w:val="20"/>
        </w:rPr>
      </w:pPr>
    </w:p>
    <w:sectPr w:rsidR="006E2510" w:rsidRPr="00CD5020" w:rsidSect="00420006"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7316A" w14:textId="77777777" w:rsidR="00F54106" w:rsidRDefault="00F54106" w:rsidP="003A23EB">
      <w:r>
        <w:separator/>
      </w:r>
    </w:p>
  </w:endnote>
  <w:endnote w:type="continuationSeparator" w:id="0">
    <w:p w14:paraId="5287316B" w14:textId="77777777" w:rsidR="00F54106" w:rsidRDefault="00F54106" w:rsidP="003A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73168" w14:textId="77777777" w:rsidR="00F54106" w:rsidRDefault="00F54106" w:rsidP="003A23EB">
      <w:r>
        <w:separator/>
      </w:r>
    </w:p>
  </w:footnote>
  <w:footnote w:type="continuationSeparator" w:id="0">
    <w:p w14:paraId="52873169" w14:textId="77777777" w:rsidR="00F54106" w:rsidRDefault="00F54106" w:rsidP="003A2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3AA"/>
    <w:rsid w:val="00022ADD"/>
    <w:rsid w:val="000808F0"/>
    <w:rsid w:val="0008433C"/>
    <w:rsid w:val="00085A28"/>
    <w:rsid w:val="000E032E"/>
    <w:rsid w:val="00104A3B"/>
    <w:rsid w:val="00117758"/>
    <w:rsid w:val="001612DF"/>
    <w:rsid w:val="00162C13"/>
    <w:rsid w:val="00175D43"/>
    <w:rsid w:val="002255DE"/>
    <w:rsid w:val="00234397"/>
    <w:rsid w:val="002A25BF"/>
    <w:rsid w:val="003A23EB"/>
    <w:rsid w:val="00420006"/>
    <w:rsid w:val="004850D2"/>
    <w:rsid w:val="004922B7"/>
    <w:rsid w:val="00493F17"/>
    <w:rsid w:val="004F43AA"/>
    <w:rsid w:val="005513A7"/>
    <w:rsid w:val="00555D00"/>
    <w:rsid w:val="005B58D6"/>
    <w:rsid w:val="005D100F"/>
    <w:rsid w:val="005F0BB2"/>
    <w:rsid w:val="00600E53"/>
    <w:rsid w:val="00601DEF"/>
    <w:rsid w:val="00661AF0"/>
    <w:rsid w:val="0067158A"/>
    <w:rsid w:val="006C6B43"/>
    <w:rsid w:val="006E2510"/>
    <w:rsid w:val="006F1D72"/>
    <w:rsid w:val="007C6627"/>
    <w:rsid w:val="008772ED"/>
    <w:rsid w:val="008B4692"/>
    <w:rsid w:val="00953BAF"/>
    <w:rsid w:val="009846BE"/>
    <w:rsid w:val="00A173A7"/>
    <w:rsid w:val="00A946C5"/>
    <w:rsid w:val="00B137A1"/>
    <w:rsid w:val="00B32164"/>
    <w:rsid w:val="00B61EAF"/>
    <w:rsid w:val="00B96E1A"/>
    <w:rsid w:val="00B96F99"/>
    <w:rsid w:val="00BE6088"/>
    <w:rsid w:val="00C1008E"/>
    <w:rsid w:val="00C96850"/>
    <w:rsid w:val="00CC785F"/>
    <w:rsid w:val="00CD5020"/>
    <w:rsid w:val="00CE1AEF"/>
    <w:rsid w:val="00D2614E"/>
    <w:rsid w:val="00D55B23"/>
    <w:rsid w:val="00D774F5"/>
    <w:rsid w:val="00DA7E51"/>
    <w:rsid w:val="00DE2D74"/>
    <w:rsid w:val="00ED4285"/>
    <w:rsid w:val="00EE576B"/>
    <w:rsid w:val="00F20CE7"/>
    <w:rsid w:val="00F54106"/>
    <w:rsid w:val="00F721D5"/>
    <w:rsid w:val="00F9669C"/>
    <w:rsid w:val="00FD1A23"/>
    <w:rsid w:val="00FE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7312A"/>
  <w15:docId w15:val="{07AF2BF8-43F1-4CD0-9E06-DEBF983D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F1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55D0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55D00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55D0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55D00"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A8FD3-BED2-4C81-82DD-1D51BF7AC06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CE9881-FAE0-483C-9A9C-7FBC9B37224B}"/>
</file>

<file path=customXml/itemProps3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11453-A23A-497F-BC58-98A46DE9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TC</vt:lpstr>
    </vt:vector>
  </TitlesOfParts>
  <Company>Ullevål Universitetssykehus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</dc:title>
  <dc:creator>cecilie ambli</dc:creator>
  <cp:lastModifiedBy>Cecilie</cp:lastModifiedBy>
  <cp:revision>17</cp:revision>
  <dcterms:created xsi:type="dcterms:W3CDTF">2013-02-11T23:51:00Z</dcterms:created>
  <dcterms:modified xsi:type="dcterms:W3CDTF">2019-01-07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9563326</vt:i4>
  </property>
  <property fmtid="{D5CDD505-2E9C-101B-9397-08002B2CF9AE}" pid="3" name="_NewReviewCycle">
    <vt:lpwstr/>
  </property>
  <property fmtid="{D5CDD505-2E9C-101B-9397-08002B2CF9AE}" pid="4" name="_EmailSubject">
    <vt:lpwstr>is: Blandekort frå juli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1688859899</vt:i4>
  </property>
  <property fmtid="{D5CDD505-2E9C-101B-9397-08002B2CF9AE}" pid="8" name="_ReviewingToolsShownOnce">
    <vt:lpwstr/>
  </property>
  <property fmtid="{D5CDD505-2E9C-101B-9397-08002B2CF9AE}" pid="9" name="ContentTypeId">
    <vt:lpwstr>0x0101008BF862A5DA3347469756833A979BF739</vt:lpwstr>
  </property>
  <property fmtid="{D5CDD505-2E9C-101B-9397-08002B2CF9AE}" pid="10" name="PublishingPageContent">
    <vt:lpwstr/>
  </property>
  <property fmtid="{D5CDD505-2E9C-101B-9397-08002B2CF9AE}" pid="11" name="Order">
    <vt:lpwstr>2500.00000000000</vt:lpwstr>
  </property>
  <property fmtid="{D5CDD505-2E9C-101B-9397-08002B2CF9AE}" pid="12" name="ArticleStartDate">
    <vt:lpwstr/>
  </property>
  <property fmtid="{D5CDD505-2E9C-101B-9397-08002B2CF9AE}" pid="13" name="ArticleByLine">
    <vt:lpwstr/>
  </property>
  <property fmtid="{D5CDD505-2E9C-101B-9397-08002B2CF9AE}" pid="14" name="xd_Signature">
    <vt:lpwstr/>
  </property>
  <property fmtid="{D5CDD505-2E9C-101B-9397-08002B2CF9AE}" pid="15" name="PublishingPageImage">
    <vt:lpwstr/>
  </property>
  <property fmtid="{D5CDD505-2E9C-101B-9397-08002B2CF9AE}" pid="16" name="xd_ProgID">
    <vt:lpwstr/>
  </property>
  <property fmtid="{D5CDD505-2E9C-101B-9397-08002B2CF9AE}" pid="17" name="KeywordTaxHTField0">
    <vt:lpwstr/>
  </property>
  <property fmtid="{D5CDD505-2E9C-101B-9397-08002B2CF9AE}" pid="18" name="TaxCatchAll">
    <vt:lpwstr/>
  </property>
  <property fmtid="{D5CDD505-2E9C-101B-9397-08002B2CF9AE}" pid="19" name="TemplateUrl">
    <vt:lpwstr/>
  </property>
  <property fmtid="{D5CDD505-2E9C-101B-9397-08002B2CF9AE}" pid="20" name="Artikkeltags">
    <vt:lpwstr/>
  </property>
  <property fmtid="{D5CDD505-2E9C-101B-9397-08002B2CF9AE}" pid="21" name="ArticlePreamble">
    <vt:lpwstr/>
  </property>
</Properties>
</file>